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>RECIPIENT PCA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PCA Principal Answer Sheet to the</w:t>
      </w:r>
      <w:r>
        <w:rPr>
          <w:rFonts w:eastAsia="Times New Roman"/>
          <w:b/>
          <w:sz w:val="20"/>
          <w:szCs w:val="20"/>
        </w:rPr>
        <w:t xml:space="preserve">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 xml:space="preserve">for </w:t>
      </w:r>
      <w:r w:rsidR="00511BCE">
        <w:rPr>
          <w:rFonts w:eastAsia="Times New Roman"/>
          <w:b/>
          <w:sz w:val="20"/>
          <w:szCs w:val="20"/>
        </w:rPr>
        <w:t>Segregation</w:t>
      </w:r>
      <w:r w:rsidR="00462DAA">
        <w:rPr>
          <w:rFonts w:eastAsia="Times New Roman"/>
          <w:b/>
          <w:sz w:val="20"/>
          <w:szCs w:val="20"/>
        </w:rPr>
        <w:t xml:space="preserve"> Amendments</w:t>
      </w:r>
    </w:p>
    <w:p w:rsidR="00FF4340" w:rsidRDefault="00E378C2" w:rsidP="00511BC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ISDA 2016 Variation Margin Protocol Supplemental Questionnaire for </w:t>
      </w:r>
      <w:r w:rsidR="00511BCE" w:rsidRPr="00511BCE">
        <w:t>Segregation</w:t>
      </w:r>
      <w:r w:rsidR="00462DAA">
        <w:t xml:space="preserve"> Amendments</w:t>
      </w:r>
      <w:r w:rsidR="00D0279B">
        <w:t>, a</w:t>
      </w:r>
      <w:r w:rsidR="002348B6">
        <w:t>s</w:t>
      </w:r>
      <w:bookmarkStart w:id="0" w:name="_GoBack"/>
      <w:bookmarkEnd w:id="0"/>
      <w:r w:rsidR="00D0279B">
        <w:t xml:space="preserve"> published by ISDA on </w:t>
      </w:r>
      <w:r w:rsidR="00462DAA">
        <w:t xml:space="preserve">January </w:t>
      </w:r>
      <w:r w:rsidR="005819C2">
        <w:t>26</w:t>
      </w:r>
      <w:r w:rsidR="00B45AEA">
        <w:t>, 201</w:t>
      </w:r>
      <w:r w:rsidR="00462DAA">
        <w:t>7</w:t>
      </w:r>
      <w:r w:rsidR="00B45AEA">
        <w:t xml:space="preserve"> </w:t>
      </w:r>
      <w:r w:rsidR="00D0279B">
        <w:t>(the “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D0279B">
        <w:t xml:space="preserve">Supplemental </w:t>
      </w:r>
      <w:r>
        <w:t xml:space="preserve">Questionnaire to which this </w:t>
      </w:r>
      <w:r w:rsidR="009C4F6F">
        <w:t>Recipient PCA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r>
        <w:t>PCA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 w:rsidR="00462DAA">
      <w:rPr>
        <w:sz w:val="18"/>
        <w:szCs w:val="18"/>
      </w:rPr>
      <w:t>7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 w15:restartNumberingAfterBreak="0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4340"/>
    <w:rsid w:val="000243FD"/>
    <w:rsid w:val="00051B1D"/>
    <w:rsid w:val="00072643"/>
    <w:rsid w:val="00095CAD"/>
    <w:rsid w:val="000A0A0D"/>
    <w:rsid w:val="000A6FBE"/>
    <w:rsid w:val="000B718E"/>
    <w:rsid w:val="000D2DC3"/>
    <w:rsid w:val="00126DB6"/>
    <w:rsid w:val="0012756F"/>
    <w:rsid w:val="00132467"/>
    <w:rsid w:val="00173776"/>
    <w:rsid w:val="00196835"/>
    <w:rsid w:val="001A0C9B"/>
    <w:rsid w:val="001E6EAA"/>
    <w:rsid w:val="002348B6"/>
    <w:rsid w:val="00242A34"/>
    <w:rsid w:val="002508A9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77936"/>
    <w:rsid w:val="00383C76"/>
    <w:rsid w:val="00396F23"/>
    <w:rsid w:val="003A337C"/>
    <w:rsid w:val="00437485"/>
    <w:rsid w:val="00462DAA"/>
    <w:rsid w:val="00472AB1"/>
    <w:rsid w:val="004B0AC6"/>
    <w:rsid w:val="004D09C4"/>
    <w:rsid w:val="004D7D76"/>
    <w:rsid w:val="004E547E"/>
    <w:rsid w:val="004F2646"/>
    <w:rsid w:val="005061E0"/>
    <w:rsid w:val="00506633"/>
    <w:rsid w:val="00511BCE"/>
    <w:rsid w:val="00544F0E"/>
    <w:rsid w:val="005530D5"/>
    <w:rsid w:val="00554976"/>
    <w:rsid w:val="005819C2"/>
    <w:rsid w:val="00585848"/>
    <w:rsid w:val="00596D91"/>
    <w:rsid w:val="005A58A5"/>
    <w:rsid w:val="006828AC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E0C0E"/>
    <w:rsid w:val="00CE102C"/>
    <w:rsid w:val="00D0279B"/>
    <w:rsid w:val="00D22361"/>
    <w:rsid w:val="00D540C9"/>
    <w:rsid w:val="00D54E03"/>
    <w:rsid w:val="00D6012C"/>
    <w:rsid w:val="00DA02B6"/>
    <w:rsid w:val="00E378C2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979-1B5F-45BB-A419-E8F9322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7-01-26T05:05:00Z</dcterms:created>
  <dcterms:modified xsi:type="dcterms:W3CDTF">2017-01-26T21:3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Active 36497072.3</vt:lpwstr>
  </property>
</Properties>
</file>